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B60E8" w14:textId="41240BBC" w:rsidR="00A1723C" w:rsidRPr="00316C6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  <w:lang w:val="en-GB"/>
        </w:rPr>
      </w:pPr>
      <w:proofErr w:type="spellStart"/>
      <w:r w:rsidRPr="00316C6F">
        <w:rPr>
          <w:rFonts w:cs="Arial"/>
          <w:b/>
          <w:color w:val="000000"/>
          <w:szCs w:val="20"/>
          <w:u w:val="single"/>
          <w:lang w:val="en-GB"/>
        </w:rPr>
        <w:t>Informationsübersicht</w:t>
      </w:r>
      <w:proofErr w:type="spellEnd"/>
      <w:r w:rsidRPr="00316C6F">
        <w:rPr>
          <w:rFonts w:cs="Arial"/>
          <w:b/>
          <w:color w:val="000000"/>
          <w:szCs w:val="20"/>
          <w:u w:val="single"/>
          <w:lang w:val="en-GB"/>
        </w:rPr>
        <w:t xml:space="preserve"> </w:t>
      </w:r>
      <w:sdt>
        <w:sdtPr>
          <w:rPr>
            <w:rFonts w:cs="Arial"/>
            <w:b/>
            <w:color w:val="000000"/>
            <w:szCs w:val="20"/>
            <w:u w:val="single"/>
            <w:lang w:val="en-GB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proofErr w:type="spellStart"/>
          <w:r w:rsidRPr="00316C6F">
            <w:rPr>
              <w:rFonts w:cs="Arial"/>
              <w:b/>
              <w:color w:val="000000"/>
              <w:szCs w:val="20"/>
              <w:u w:val="single"/>
              <w:lang w:val="en-GB"/>
            </w:rPr>
            <w:t>Firmenname</w:t>
          </w:r>
          <w:proofErr w:type="spellEnd"/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316C6F">
        <w:rPr>
          <w:rFonts w:cs="Arial"/>
          <w:noProof/>
          <w:color w:val="000000"/>
          <w:sz w:val="20"/>
          <w:szCs w:val="20"/>
        </w:rPr>
        <w:t>04.05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1C43FF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1C43FF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1C43FF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Anschrift"/>
                <w:tag w:val="OrtAnschrif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1C43FF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1C43FF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459A2F3A" w14:textId="33D2A7A7" w:rsidR="009B5EEF" w:rsidRDefault="009B5EEF" w:rsidP="009B5EEF">
      <w:pPr>
        <w:pStyle w:val="Anschrift"/>
        <w:tabs>
          <w:tab w:val="right" w:pos="9406"/>
        </w:tabs>
      </w:pPr>
    </w:p>
    <w:p w14:paraId="33BF3B89" w14:textId="32E49829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1C43FF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1C43FF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9B76EB7" w14:textId="55B4D8E0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C45AC4">
        <w:rPr>
          <w:b/>
        </w:rPr>
        <w:t>Bemerkung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4340E0EB" w:rsidR="00870CBC" w:rsidRDefault="001C43FF" w:rsidP="00870CBC">
      <w:pPr>
        <w:pStyle w:val="Anschrift"/>
        <w:tabs>
          <w:tab w:val="right" w:pos="9406"/>
        </w:tabs>
        <w:spacing w:line="276" w:lineRule="auto"/>
        <w:rPr>
          <w:szCs w:val="22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1840606616"/>
          <w:placeholder>
            <w:docPart w:val="ADC0C898A6B646E6956722219AE60E5A"/>
          </w:placeholder>
          <w:text/>
        </w:sdtPr>
        <w:sdtEndPr/>
        <w:sdtContent>
          <w:r w:rsidR="00C45AC4"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  <w:bookmarkStart w:id="0" w:name="_GoBack"/>
      <w:bookmarkEnd w:id="0"/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Ort"/>
          <w:tag w:val="Ort"/>
          <w:id w:val="611714445"/>
          <w:placeholder>
            <w:docPart w:val="92F8D968E7B44B1C993118B10DFADC39"/>
          </w:placeholder>
          <w:text/>
        </w:sdtPr>
        <w:sdtEndPr/>
        <w:sdtContent>
          <w:r w:rsidR="00870CBC">
            <w:rPr>
              <w:rFonts w:cs="Arial"/>
              <w:color w:val="000000"/>
              <w:szCs w:val="20"/>
            </w:rPr>
            <w:t>Ort</w:t>
          </w:r>
        </w:sdtContent>
      </w:sdt>
    </w:p>
    <w:sectPr w:rsidR="00870CBC" w:rsidSect="00316C6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357" w:left="1366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D8854" w14:textId="77777777" w:rsidR="001C43FF" w:rsidRDefault="001C43FF">
      <w:r>
        <w:separator/>
      </w:r>
    </w:p>
    <w:p w14:paraId="7B53F473" w14:textId="77777777" w:rsidR="001C43FF" w:rsidRDefault="001C43FF"/>
    <w:p w14:paraId="5ED5DC3B" w14:textId="77777777" w:rsidR="001C43FF" w:rsidRDefault="001C43FF"/>
  </w:endnote>
  <w:endnote w:type="continuationSeparator" w:id="0">
    <w:p w14:paraId="2BA4E94A" w14:textId="77777777" w:rsidR="001C43FF" w:rsidRDefault="001C43FF">
      <w:r>
        <w:continuationSeparator/>
      </w:r>
    </w:p>
    <w:p w14:paraId="70967341" w14:textId="77777777" w:rsidR="001C43FF" w:rsidRDefault="001C43FF"/>
    <w:p w14:paraId="56D0675E" w14:textId="77777777" w:rsidR="001C43FF" w:rsidRDefault="001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18D8E" w14:textId="77777777" w:rsidR="00316C6F" w:rsidRDefault="00316C6F" w:rsidP="00316C6F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3F52426F" wp14:editId="51CB769D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1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05923A28" wp14:editId="55CDD132">
          <wp:extent cx="1724400" cy="712800"/>
          <wp:effectExtent l="0" t="0" r="0" b="0"/>
          <wp:docPr id="2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07CBD" w14:textId="77777777" w:rsidR="00316C6F" w:rsidRDefault="00316C6F" w:rsidP="00316C6F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674E5E1C" w14:textId="77777777" w:rsidR="00316C6F" w:rsidRDefault="00316C6F" w:rsidP="00316C6F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447D5740" w14:textId="77777777" w:rsidR="00316C6F" w:rsidRDefault="00316C6F" w:rsidP="00316C6F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17890E7D" w14:textId="77777777" w:rsidR="00316C6F" w:rsidRPr="00316C6F" w:rsidRDefault="00316C6F" w:rsidP="00316C6F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316C6F">
      <w:rPr>
        <w:b/>
      </w:rPr>
      <w:t>UStIdNr</w:t>
    </w:r>
    <w:proofErr w:type="spellEnd"/>
    <w:r w:rsidRPr="00316C6F">
      <w:rPr>
        <w:b/>
      </w:rPr>
      <w:t>:</w:t>
    </w:r>
    <w:r w:rsidRPr="00316C6F">
      <w:t xml:space="preserve"> DE 114234841</w:t>
    </w:r>
    <w:r w:rsidRPr="00316C6F">
      <w:tab/>
    </w:r>
    <w:r w:rsidRPr="00316C6F">
      <w:tab/>
    </w:r>
    <w:r w:rsidRPr="00316C6F">
      <w:tab/>
      <w:t xml:space="preserve">                         IBAN DE39370501981901882496</w:t>
    </w:r>
  </w:p>
  <w:p w14:paraId="7FFD9BE3" w14:textId="77777777" w:rsidR="00316C6F" w:rsidRPr="00D42FCE" w:rsidRDefault="00316C6F" w:rsidP="00316C6F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316C6F">
      <w:tab/>
    </w:r>
    <w:r w:rsidRPr="00316C6F">
      <w:tab/>
    </w:r>
    <w:r w:rsidRPr="00316C6F">
      <w:tab/>
    </w:r>
    <w:r w:rsidRPr="00316C6F">
      <w:tab/>
    </w:r>
    <w:r w:rsidRPr="00316C6F">
      <w:tab/>
      <w:t xml:space="preserve">    </w:t>
    </w:r>
    <w:r w:rsidRPr="00D42FCE">
      <w:rPr>
        <w:lang w:val="en-GB"/>
      </w:rPr>
      <w:t>BIC-SWIFT COLSDE33</w:t>
    </w:r>
  </w:p>
  <w:p w14:paraId="0EF35FDA" w14:textId="77777777" w:rsidR="00316C6F" w:rsidRDefault="00316C6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23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201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03313102" w14:textId="77777777" w:rsidR="00E97A85" w:rsidRPr="00316C6F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316C6F">
      <w:rPr>
        <w:b/>
      </w:rPr>
      <w:t>UStIdNr</w:t>
    </w:r>
    <w:proofErr w:type="spellEnd"/>
    <w:r w:rsidRPr="00316C6F">
      <w:rPr>
        <w:b/>
      </w:rPr>
      <w:t>:</w:t>
    </w:r>
    <w:r w:rsidRPr="00316C6F">
      <w:t xml:space="preserve"> DE 114234841</w:t>
    </w:r>
    <w:r w:rsidRPr="00316C6F">
      <w:tab/>
    </w:r>
    <w:r w:rsidRPr="00316C6F">
      <w:tab/>
    </w:r>
    <w:r w:rsidRPr="00316C6F"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316C6F">
      <w:tab/>
    </w:r>
    <w:r w:rsidRPr="00316C6F">
      <w:tab/>
    </w:r>
    <w:r w:rsidRPr="00316C6F">
      <w:tab/>
    </w:r>
    <w:r w:rsidRPr="00316C6F">
      <w:tab/>
    </w:r>
    <w:r w:rsidRPr="00316C6F"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486F9" w14:textId="77777777" w:rsidR="001C43FF" w:rsidRDefault="001C43FF">
      <w:r>
        <w:separator/>
      </w:r>
    </w:p>
    <w:p w14:paraId="630AD9A5" w14:textId="77777777" w:rsidR="001C43FF" w:rsidRDefault="001C43FF"/>
    <w:p w14:paraId="324C6AF4" w14:textId="77777777" w:rsidR="001C43FF" w:rsidRDefault="001C43FF"/>
  </w:footnote>
  <w:footnote w:type="continuationSeparator" w:id="0">
    <w:p w14:paraId="506078BC" w14:textId="77777777" w:rsidR="001C43FF" w:rsidRDefault="001C43FF">
      <w:r>
        <w:continuationSeparator/>
      </w:r>
    </w:p>
    <w:p w14:paraId="20049D64" w14:textId="77777777" w:rsidR="001C43FF" w:rsidRDefault="001C43FF"/>
    <w:p w14:paraId="6C16B7AD" w14:textId="77777777" w:rsidR="001C43FF" w:rsidRDefault="001C43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824B3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7794C283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20F7137A" w14:textId="77777777" w:rsidR="00316C6F" w:rsidRPr="00505343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41B2FAC6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</w:pPr>
    <w:r>
      <w:t>Auf der Hude 2</w:t>
    </w:r>
  </w:p>
  <w:p w14:paraId="0A4B5467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</w:pPr>
    <w:r>
      <w:t>21339 Lüneburg</w:t>
    </w:r>
  </w:p>
  <w:p w14:paraId="06F19810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7D634A77" w14:textId="77777777" w:rsidR="00316C6F" w:rsidRPr="00587F68" w:rsidRDefault="00316C6F" w:rsidP="00316C6F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01015E01" wp14:editId="2C7FFF77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5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45784D6D" wp14:editId="333F21BB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7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2CC152" w14:textId="77777777" w:rsidR="00316C6F" w:rsidRPr="00DB1D26" w:rsidRDefault="00316C6F" w:rsidP="00316C6F">
    <w:pPr>
      <w:pStyle w:val="Kopfzeile"/>
    </w:pPr>
  </w:p>
  <w:p w14:paraId="44E752D8" w14:textId="77777777" w:rsidR="00E4720F" w:rsidRPr="00316C6F" w:rsidRDefault="00E4720F" w:rsidP="00316C6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6B5F2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334EF7A1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777EB8D9" w14:textId="77777777" w:rsidR="00316C6F" w:rsidRPr="00505343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5386431C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</w:pPr>
    <w:r>
      <w:t>Auf der Hude 2</w:t>
    </w:r>
  </w:p>
  <w:p w14:paraId="60C960C3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</w:pPr>
    <w:r>
      <w:t>21339 Lüneburg</w:t>
    </w:r>
  </w:p>
  <w:p w14:paraId="2891FFA5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3E337710" w14:textId="77777777" w:rsidR="00E4720F" w:rsidRPr="00587F68" w:rsidRDefault="00337BC4" w:rsidP="00F45251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9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3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28D2"/>
    <w:rsid w:val="00035E38"/>
    <w:rsid w:val="00091E2B"/>
    <w:rsid w:val="000B4648"/>
    <w:rsid w:val="000B7F6E"/>
    <w:rsid w:val="000F5749"/>
    <w:rsid w:val="000F7307"/>
    <w:rsid w:val="00101D5A"/>
    <w:rsid w:val="00103642"/>
    <w:rsid w:val="00104BC8"/>
    <w:rsid w:val="00170E69"/>
    <w:rsid w:val="00182997"/>
    <w:rsid w:val="00190F4B"/>
    <w:rsid w:val="001A380E"/>
    <w:rsid w:val="001A6AD4"/>
    <w:rsid w:val="001C43FF"/>
    <w:rsid w:val="001D1381"/>
    <w:rsid w:val="001E51D6"/>
    <w:rsid w:val="001F5E9F"/>
    <w:rsid w:val="00214292"/>
    <w:rsid w:val="00226317"/>
    <w:rsid w:val="00232AEA"/>
    <w:rsid w:val="002A7A58"/>
    <w:rsid w:val="002B6004"/>
    <w:rsid w:val="002D626B"/>
    <w:rsid w:val="002E1F56"/>
    <w:rsid w:val="002F12BC"/>
    <w:rsid w:val="00316C6F"/>
    <w:rsid w:val="00337BC4"/>
    <w:rsid w:val="00366C13"/>
    <w:rsid w:val="00392A01"/>
    <w:rsid w:val="003B5509"/>
    <w:rsid w:val="003E0387"/>
    <w:rsid w:val="004027E2"/>
    <w:rsid w:val="00414328"/>
    <w:rsid w:val="0042661A"/>
    <w:rsid w:val="00442E0A"/>
    <w:rsid w:val="004700B9"/>
    <w:rsid w:val="004A56B5"/>
    <w:rsid w:val="004B278E"/>
    <w:rsid w:val="004C7CA7"/>
    <w:rsid w:val="004E2838"/>
    <w:rsid w:val="004E64A0"/>
    <w:rsid w:val="00505343"/>
    <w:rsid w:val="0056002D"/>
    <w:rsid w:val="00560538"/>
    <w:rsid w:val="005851FC"/>
    <w:rsid w:val="00587F68"/>
    <w:rsid w:val="005A1181"/>
    <w:rsid w:val="005A5AD5"/>
    <w:rsid w:val="005C3538"/>
    <w:rsid w:val="005E7472"/>
    <w:rsid w:val="00670394"/>
    <w:rsid w:val="00680D5E"/>
    <w:rsid w:val="00693010"/>
    <w:rsid w:val="006A74E6"/>
    <w:rsid w:val="006B083F"/>
    <w:rsid w:val="006D2EC4"/>
    <w:rsid w:val="006E563F"/>
    <w:rsid w:val="006E77D6"/>
    <w:rsid w:val="006F78A2"/>
    <w:rsid w:val="007306AF"/>
    <w:rsid w:val="00777592"/>
    <w:rsid w:val="00786466"/>
    <w:rsid w:val="007B2687"/>
    <w:rsid w:val="007C2743"/>
    <w:rsid w:val="00801E4E"/>
    <w:rsid w:val="008056D2"/>
    <w:rsid w:val="00817578"/>
    <w:rsid w:val="00823088"/>
    <w:rsid w:val="008323C7"/>
    <w:rsid w:val="00856048"/>
    <w:rsid w:val="00870CBC"/>
    <w:rsid w:val="008B3D27"/>
    <w:rsid w:val="008F7F08"/>
    <w:rsid w:val="009279AD"/>
    <w:rsid w:val="00931CC1"/>
    <w:rsid w:val="00966BB2"/>
    <w:rsid w:val="00981B7F"/>
    <w:rsid w:val="009B5EEF"/>
    <w:rsid w:val="009B6FB2"/>
    <w:rsid w:val="009E0E68"/>
    <w:rsid w:val="009F4B9E"/>
    <w:rsid w:val="00A1723C"/>
    <w:rsid w:val="00A47BC8"/>
    <w:rsid w:val="00A92872"/>
    <w:rsid w:val="00A961F9"/>
    <w:rsid w:val="00AF285C"/>
    <w:rsid w:val="00AF4DAB"/>
    <w:rsid w:val="00B06B32"/>
    <w:rsid w:val="00B42181"/>
    <w:rsid w:val="00B45278"/>
    <w:rsid w:val="00BA783A"/>
    <w:rsid w:val="00BD2636"/>
    <w:rsid w:val="00C14E17"/>
    <w:rsid w:val="00C3780D"/>
    <w:rsid w:val="00C42EE9"/>
    <w:rsid w:val="00C45AC4"/>
    <w:rsid w:val="00C5604B"/>
    <w:rsid w:val="00C56E1A"/>
    <w:rsid w:val="00C77FF7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30A14"/>
    <w:rsid w:val="00E4720F"/>
    <w:rsid w:val="00E64076"/>
    <w:rsid w:val="00E8760E"/>
    <w:rsid w:val="00E97A85"/>
    <w:rsid w:val="00E97F57"/>
    <w:rsid w:val="00F1637B"/>
    <w:rsid w:val="00F33440"/>
    <w:rsid w:val="00F45251"/>
    <w:rsid w:val="00F66A57"/>
    <w:rsid w:val="00F7483E"/>
    <w:rsid w:val="00FB01CB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316C6F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316C6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92F8D968E7B44B1C993118B10DFA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548E-E2CC-4D06-BF68-5B1E59D1C2AF}"/>
      </w:docPartPr>
      <w:docPartBody>
        <w:p w:rsidR="00744427" w:rsidRDefault="00AC6772" w:rsidP="00AC6772">
          <w:pPr>
            <w:pStyle w:val="92F8D968E7B44B1C993118B10DFADC3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DC0C898A6B646E6956722219AE60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CFBF7-4E0C-41CA-ADEE-03273A2DC701}"/>
      </w:docPartPr>
      <w:docPartBody>
        <w:p w:rsidR="00744427" w:rsidRDefault="00AC6772" w:rsidP="00AC6772">
          <w:pPr>
            <w:pStyle w:val="ADC0C898A6B646E6956722219AE60E5A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BB0783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BB0783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086935"/>
    <w:rsid w:val="001A5470"/>
    <w:rsid w:val="00546434"/>
    <w:rsid w:val="00744427"/>
    <w:rsid w:val="00751B6B"/>
    <w:rsid w:val="008047AE"/>
    <w:rsid w:val="00891CFE"/>
    <w:rsid w:val="00A832D8"/>
    <w:rsid w:val="00AC6772"/>
    <w:rsid w:val="00BB0783"/>
    <w:rsid w:val="00E5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9652-9A0A-4EAD-AB72-2CCF17EF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3</cp:revision>
  <cp:lastPrinted>2013-07-31T09:31:00Z</cp:lastPrinted>
  <dcterms:created xsi:type="dcterms:W3CDTF">2017-04-25T16:20:00Z</dcterms:created>
  <dcterms:modified xsi:type="dcterms:W3CDTF">2017-05-03T22:47:00Z</dcterms:modified>
</cp:coreProperties>
</file>